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horzAnchor="margin" w:tblpY="1185"/>
        <w:tblW w:w="0" w:type="auto"/>
        <w:tblLook w:val="04A0" w:firstRow="1" w:lastRow="0" w:firstColumn="1" w:lastColumn="0" w:noHBand="0" w:noVBand="1"/>
      </w:tblPr>
      <w:tblGrid>
        <w:gridCol w:w="3510"/>
        <w:gridCol w:w="1701"/>
        <w:gridCol w:w="2268"/>
        <w:gridCol w:w="1746"/>
        <w:gridCol w:w="17"/>
      </w:tblGrid>
      <w:tr w:rsidR="00414B08" w14:paraId="1DA9F430" w14:textId="77777777" w:rsidTr="00414B08">
        <w:trPr>
          <w:gridAfter w:val="1"/>
          <w:wAfter w:w="17" w:type="dxa"/>
          <w:trHeight w:val="562"/>
        </w:trPr>
        <w:tc>
          <w:tcPr>
            <w:tcW w:w="3510" w:type="dxa"/>
          </w:tcPr>
          <w:p w14:paraId="0C27553A" w14:textId="77777777" w:rsidR="00414B08" w:rsidRPr="00183257" w:rsidRDefault="00414B08" w:rsidP="00414B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 of child/young person :</w:t>
            </w:r>
            <w:r w:rsidRPr="0018325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715" w:type="dxa"/>
            <w:gridSpan w:val="3"/>
          </w:tcPr>
          <w:p w14:paraId="5BFD40C0" w14:textId="77777777" w:rsidR="00414B08" w:rsidRDefault="00414B08" w:rsidP="00414B0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14B08" w:rsidRPr="00183257" w14:paraId="5DC59DF1" w14:textId="77777777" w:rsidTr="00414B08">
        <w:trPr>
          <w:gridAfter w:val="1"/>
          <w:wAfter w:w="17" w:type="dxa"/>
          <w:trHeight w:val="851"/>
        </w:trPr>
        <w:tc>
          <w:tcPr>
            <w:tcW w:w="3510" w:type="dxa"/>
          </w:tcPr>
          <w:p w14:paraId="1C0995F4" w14:textId="77777777" w:rsidR="00414B08" w:rsidRDefault="00414B08" w:rsidP="00414B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dress :</w:t>
            </w:r>
          </w:p>
          <w:p w14:paraId="36CA742E" w14:textId="77777777" w:rsidR="00414B08" w:rsidRDefault="00414B08" w:rsidP="00414B08">
            <w:pPr>
              <w:rPr>
                <w:rFonts w:ascii="Arial" w:hAnsi="Arial" w:cs="Arial"/>
              </w:rPr>
            </w:pPr>
          </w:p>
          <w:p w14:paraId="0FD7C794" w14:textId="77777777" w:rsidR="00414B08" w:rsidRPr="00183257" w:rsidRDefault="00414B08" w:rsidP="00414B08">
            <w:pPr>
              <w:rPr>
                <w:rFonts w:ascii="Arial" w:hAnsi="Arial" w:cs="Arial"/>
              </w:rPr>
            </w:pPr>
          </w:p>
        </w:tc>
        <w:tc>
          <w:tcPr>
            <w:tcW w:w="5715" w:type="dxa"/>
            <w:gridSpan w:val="3"/>
          </w:tcPr>
          <w:p w14:paraId="64103B73" w14:textId="77777777" w:rsidR="00414B08" w:rsidRPr="00183257" w:rsidRDefault="00414B08" w:rsidP="00414B08">
            <w:pPr>
              <w:rPr>
                <w:rFonts w:ascii="Arial" w:hAnsi="Arial" w:cs="Arial"/>
              </w:rPr>
            </w:pPr>
          </w:p>
        </w:tc>
      </w:tr>
      <w:tr w:rsidR="00414B08" w14:paraId="1A0D8BE1" w14:textId="77777777" w:rsidTr="00414B08">
        <w:trPr>
          <w:gridAfter w:val="1"/>
          <w:wAfter w:w="17" w:type="dxa"/>
          <w:trHeight w:val="579"/>
        </w:trPr>
        <w:tc>
          <w:tcPr>
            <w:tcW w:w="3510" w:type="dxa"/>
          </w:tcPr>
          <w:p w14:paraId="0149075D" w14:textId="77777777" w:rsidR="00414B08" w:rsidRDefault="00414B08" w:rsidP="00414B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 of Birth :</w:t>
            </w:r>
          </w:p>
          <w:p w14:paraId="69AC21F8" w14:textId="77777777" w:rsidR="00414B08" w:rsidRPr="00183257" w:rsidRDefault="00414B08" w:rsidP="00414B08">
            <w:pPr>
              <w:rPr>
                <w:rFonts w:ascii="Arial" w:hAnsi="Arial" w:cs="Arial"/>
              </w:rPr>
            </w:pPr>
          </w:p>
        </w:tc>
        <w:tc>
          <w:tcPr>
            <w:tcW w:w="5715" w:type="dxa"/>
            <w:gridSpan w:val="3"/>
          </w:tcPr>
          <w:p w14:paraId="0BA0273A" w14:textId="77777777" w:rsidR="00414B08" w:rsidRDefault="00414B08" w:rsidP="00414B0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14B08" w14:paraId="61DA9944" w14:textId="77777777" w:rsidTr="00414B08">
        <w:trPr>
          <w:gridAfter w:val="1"/>
          <w:wAfter w:w="17" w:type="dxa"/>
          <w:trHeight w:val="851"/>
        </w:trPr>
        <w:tc>
          <w:tcPr>
            <w:tcW w:w="3510" w:type="dxa"/>
          </w:tcPr>
          <w:p w14:paraId="32E9DB33" w14:textId="77777777" w:rsidR="00414B08" w:rsidRDefault="00414B08" w:rsidP="00414B08">
            <w:pPr>
              <w:rPr>
                <w:rFonts w:ascii="Arial" w:hAnsi="Arial" w:cs="Arial"/>
              </w:rPr>
            </w:pPr>
            <w:r w:rsidRPr="00183257">
              <w:rPr>
                <w:rFonts w:ascii="Arial" w:hAnsi="Arial" w:cs="Arial"/>
              </w:rPr>
              <w:t>Name of Parent/Carer</w:t>
            </w:r>
          </w:p>
          <w:p w14:paraId="508B056C" w14:textId="77777777" w:rsidR="00414B08" w:rsidRPr="00183257" w:rsidRDefault="00414B08" w:rsidP="00414B08">
            <w:pPr>
              <w:rPr>
                <w:rFonts w:ascii="Arial" w:hAnsi="Arial" w:cs="Arial"/>
              </w:rPr>
            </w:pPr>
          </w:p>
        </w:tc>
        <w:tc>
          <w:tcPr>
            <w:tcW w:w="5715" w:type="dxa"/>
            <w:gridSpan w:val="3"/>
          </w:tcPr>
          <w:p w14:paraId="005BEE88" w14:textId="77777777" w:rsidR="00414B08" w:rsidRDefault="00414B08" w:rsidP="00414B0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14B08" w14:paraId="529DDCD1" w14:textId="77777777" w:rsidTr="00414B08">
        <w:trPr>
          <w:gridAfter w:val="1"/>
          <w:wAfter w:w="17" w:type="dxa"/>
          <w:trHeight w:val="868"/>
        </w:trPr>
        <w:tc>
          <w:tcPr>
            <w:tcW w:w="3510" w:type="dxa"/>
          </w:tcPr>
          <w:p w14:paraId="1A36B8F2" w14:textId="77777777" w:rsidR="00414B08" w:rsidRDefault="00414B08" w:rsidP="00414B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act telephone number parent/carer</w:t>
            </w:r>
          </w:p>
          <w:p w14:paraId="4061EBB7" w14:textId="77777777" w:rsidR="00414B08" w:rsidRPr="00183257" w:rsidRDefault="00414B08" w:rsidP="00414B08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079C901E" w14:textId="77777777" w:rsidR="00414B08" w:rsidRDefault="00414B08" w:rsidP="00414B0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C519110" w14:textId="77777777" w:rsidR="00414B08" w:rsidRPr="00183257" w:rsidRDefault="00414B08" w:rsidP="00414B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bile Telephone # parent/carer</w:t>
            </w:r>
          </w:p>
        </w:tc>
        <w:tc>
          <w:tcPr>
            <w:tcW w:w="1746" w:type="dxa"/>
          </w:tcPr>
          <w:p w14:paraId="0036D534" w14:textId="77777777" w:rsidR="00414B08" w:rsidRDefault="00414B08" w:rsidP="00414B0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14B08" w:rsidRPr="00183257" w14:paraId="56494CE7" w14:textId="77777777" w:rsidTr="00414B08">
        <w:trPr>
          <w:gridAfter w:val="1"/>
          <w:wAfter w:w="17" w:type="dxa"/>
          <w:trHeight w:val="46"/>
        </w:trPr>
        <w:tc>
          <w:tcPr>
            <w:tcW w:w="3510" w:type="dxa"/>
          </w:tcPr>
          <w:p w14:paraId="0D2D2F39" w14:textId="77777777" w:rsidR="00414B08" w:rsidRDefault="00414B08" w:rsidP="00414B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il address parent/carer</w:t>
            </w:r>
          </w:p>
          <w:p w14:paraId="197951C9" w14:textId="77777777" w:rsidR="00414B08" w:rsidRPr="00183257" w:rsidRDefault="00414B08" w:rsidP="00414B08">
            <w:pPr>
              <w:rPr>
                <w:rFonts w:ascii="Arial" w:hAnsi="Arial" w:cs="Arial"/>
              </w:rPr>
            </w:pPr>
          </w:p>
        </w:tc>
        <w:tc>
          <w:tcPr>
            <w:tcW w:w="5715" w:type="dxa"/>
            <w:gridSpan w:val="3"/>
          </w:tcPr>
          <w:p w14:paraId="5E4348B6" w14:textId="77777777" w:rsidR="00414B08" w:rsidRPr="00183257" w:rsidRDefault="00414B08" w:rsidP="00414B0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4B08" w14:paraId="7DF7FC4F" w14:textId="77777777" w:rsidTr="00414B08">
        <w:tc>
          <w:tcPr>
            <w:tcW w:w="3510" w:type="dxa"/>
          </w:tcPr>
          <w:p w14:paraId="57EEBEA5" w14:textId="77777777" w:rsidR="00414B08" w:rsidRDefault="00414B08" w:rsidP="00414B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nt name of child/young person</w:t>
            </w:r>
          </w:p>
          <w:p w14:paraId="7D14A95D" w14:textId="77777777" w:rsidR="00414B08" w:rsidRPr="00193B8F" w:rsidRDefault="00414B08" w:rsidP="00414B08">
            <w:pPr>
              <w:rPr>
                <w:rFonts w:ascii="Arial" w:hAnsi="Arial" w:cs="Arial"/>
              </w:rPr>
            </w:pPr>
          </w:p>
        </w:tc>
        <w:tc>
          <w:tcPr>
            <w:tcW w:w="5732" w:type="dxa"/>
            <w:gridSpan w:val="4"/>
          </w:tcPr>
          <w:p w14:paraId="1CB2446E" w14:textId="77777777" w:rsidR="00414B08" w:rsidRDefault="00414B08" w:rsidP="00414B0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4B08" w14:paraId="4F5B2F6C" w14:textId="77777777" w:rsidTr="00414B08">
        <w:tc>
          <w:tcPr>
            <w:tcW w:w="3510" w:type="dxa"/>
          </w:tcPr>
          <w:p w14:paraId="2D97666D" w14:textId="77777777" w:rsidR="00414B08" w:rsidRDefault="00414B08" w:rsidP="00414B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 :</w:t>
            </w:r>
          </w:p>
          <w:p w14:paraId="244123AA" w14:textId="77777777" w:rsidR="00414B08" w:rsidRPr="00193B8F" w:rsidRDefault="00414B08" w:rsidP="00414B08">
            <w:pPr>
              <w:rPr>
                <w:rFonts w:ascii="Arial" w:hAnsi="Arial" w:cs="Arial"/>
              </w:rPr>
            </w:pPr>
          </w:p>
        </w:tc>
        <w:tc>
          <w:tcPr>
            <w:tcW w:w="5732" w:type="dxa"/>
            <w:gridSpan w:val="4"/>
          </w:tcPr>
          <w:p w14:paraId="7201EFD8" w14:textId="77777777" w:rsidR="00414B08" w:rsidRDefault="00414B08" w:rsidP="00414B0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4B08" w14:paraId="02B72355" w14:textId="77777777" w:rsidTr="00414B08">
        <w:tc>
          <w:tcPr>
            <w:tcW w:w="3510" w:type="dxa"/>
          </w:tcPr>
          <w:p w14:paraId="7837291C" w14:textId="77777777" w:rsidR="00414B08" w:rsidRDefault="00414B08" w:rsidP="00414B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gnature of parent/carer</w:t>
            </w:r>
          </w:p>
          <w:p w14:paraId="77310012" w14:textId="77777777" w:rsidR="00414B08" w:rsidRPr="00193B8F" w:rsidRDefault="00414B08" w:rsidP="00414B08">
            <w:pPr>
              <w:rPr>
                <w:rFonts w:ascii="Arial" w:hAnsi="Arial" w:cs="Arial"/>
              </w:rPr>
            </w:pPr>
          </w:p>
        </w:tc>
        <w:tc>
          <w:tcPr>
            <w:tcW w:w="5732" w:type="dxa"/>
            <w:gridSpan w:val="4"/>
          </w:tcPr>
          <w:p w14:paraId="2DDC97C5" w14:textId="77777777" w:rsidR="00414B08" w:rsidRDefault="00414B08" w:rsidP="00414B0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4B08" w14:paraId="5B5A3040" w14:textId="77777777" w:rsidTr="00414B08">
        <w:tc>
          <w:tcPr>
            <w:tcW w:w="3510" w:type="dxa"/>
          </w:tcPr>
          <w:p w14:paraId="46D32149" w14:textId="77777777" w:rsidR="00414B08" w:rsidRDefault="00414B08" w:rsidP="00414B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nt name of parent/carer</w:t>
            </w:r>
          </w:p>
          <w:p w14:paraId="2CB0CA36" w14:textId="77777777" w:rsidR="00414B08" w:rsidRPr="00193B8F" w:rsidRDefault="00414B08" w:rsidP="00414B08">
            <w:pPr>
              <w:rPr>
                <w:rFonts w:ascii="Arial" w:hAnsi="Arial" w:cs="Arial"/>
              </w:rPr>
            </w:pPr>
          </w:p>
        </w:tc>
        <w:tc>
          <w:tcPr>
            <w:tcW w:w="5732" w:type="dxa"/>
            <w:gridSpan w:val="4"/>
          </w:tcPr>
          <w:p w14:paraId="154A382F" w14:textId="77777777" w:rsidR="00414B08" w:rsidRDefault="00414B08" w:rsidP="00414B0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4B08" w14:paraId="25940261" w14:textId="77777777" w:rsidTr="00414B08">
        <w:tc>
          <w:tcPr>
            <w:tcW w:w="3510" w:type="dxa"/>
          </w:tcPr>
          <w:p w14:paraId="2DF9E48A" w14:textId="77777777" w:rsidR="00414B08" w:rsidRDefault="00414B08" w:rsidP="00414B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 :</w:t>
            </w:r>
          </w:p>
          <w:p w14:paraId="66C13B14" w14:textId="77777777" w:rsidR="00414B08" w:rsidRPr="00193B8F" w:rsidRDefault="00414B08" w:rsidP="00414B08">
            <w:pPr>
              <w:rPr>
                <w:rFonts w:ascii="Arial" w:hAnsi="Arial" w:cs="Arial"/>
              </w:rPr>
            </w:pPr>
          </w:p>
        </w:tc>
        <w:tc>
          <w:tcPr>
            <w:tcW w:w="5732" w:type="dxa"/>
            <w:gridSpan w:val="4"/>
          </w:tcPr>
          <w:p w14:paraId="1E0449E8" w14:textId="77777777" w:rsidR="00414B08" w:rsidRDefault="00414B08" w:rsidP="00414B0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A2C0673" w14:textId="2C234DC3" w:rsidR="00414B08" w:rsidRPr="00414B08" w:rsidRDefault="00414B08" w:rsidP="00414B0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n-GB"/>
        </w:rPr>
        <w:drawing>
          <wp:anchor distT="0" distB="0" distL="114300" distR="114300" simplePos="0" relativeHeight="251658240" behindDoc="1" locked="0" layoutInCell="1" allowOverlap="1" wp14:anchorId="0AAE506D" wp14:editId="5C502729">
            <wp:simplePos x="0" y="0"/>
            <wp:positionH relativeFrom="column">
              <wp:posOffset>-409575</wp:posOffset>
            </wp:positionH>
            <wp:positionV relativeFrom="paragraph">
              <wp:posOffset>-314325</wp:posOffset>
            </wp:positionV>
            <wp:extent cx="1400175" cy="814070"/>
            <wp:effectExtent l="0" t="0" r="9525" b="5080"/>
            <wp:wrapTight wrapText="bothSides">
              <wp:wrapPolygon edited="0">
                <wp:start x="0" y="0"/>
                <wp:lineTo x="0" y="21229"/>
                <wp:lineTo x="21453" y="21229"/>
                <wp:lineTo x="21453" y="0"/>
                <wp:lineTo x="0" y="0"/>
              </wp:wrapPolygon>
            </wp:wrapTight>
            <wp:docPr id="1" name="Picture 1" descr="U:\Logos - 2018\GFA-FA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:\Logos - 2018\GFA-FA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814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4"/>
          <w:szCs w:val="24"/>
          <w:lang w:eastAsia="en-GB"/>
        </w:rPr>
        <w:drawing>
          <wp:anchor distT="0" distB="0" distL="114300" distR="114300" simplePos="0" relativeHeight="251659264" behindDoc="1" locked="0" layoutInCell="1" allowOverlap="1" wp14:anchorId="09FB2744" wp14:editId="031E073E">
            <wp:simplePos x="0" y="0"/>
            <wp:positionH relativeFrom="column">
              <wp:posOffset>4772025</wp:posOffset>
            </wp:positionH>
            <wp:positionV relativeFrom="paragraph">
              <wp:posOffset>-320040</wp:posOffset>
            </wp:positionV>
            <wp:extent cx="1314450" cy="788670"/>
            <wp:effectExtent l="0" t="0" r="0" b="0"/>
            <wp:wrapTight wrapText="bothSides">
              <wp:wrapPolygon edited="0">
                <wp:start x="0" y="0"/>
                <wp:lineTo x="0" y="20870"/>
                <wp:lineTo x="21287" y="20870"/>
                <wp:lineTo x="21287" y="0"/>
                <wp:lineTo x="0" y="0"/>
              </wp:wrapPolygon>
            </wp:wrapTight>
            <wp:docPr id="4" name="Picture 4" descr="U:\Logos - 2018\FA &amp; GFA Logo Transparent rever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U:\Logos - 2018\FA &amp; GFA Logo Transparent revers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788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sz w:val="24"/>
          <w:szCs w:val="24"/>
        </w:rPr>
        <w:t xml:space="preserve">      </w:t>
      </w:r>
      <w:r w:rsidRPr="00414B08">
        <w:rPr>
          <w:rFonts w:ascii="Arial" w:hAnsi="Arial" w:cs="Arial"/>
          <w:b/>
          <w:sz w:val="24"/>
          <w:szCs w:val="24"/>
        </w:rPr>
        <w:t xml:space="preserve">Gloucestershire FA </w:t>
      </w:r>
      <w:r w:rsidR="00F21537">
        <w:rPr>
          <w:rFonts w:ascii="Arial" w:hAnsi="Arial" w:cs="Arial"/>
          <w:b/>
          <w:sz w:val="24"/>
          <w:szCs w:val="24"/>
        </w:rPr>
        <w:t>Media</w:t>
      </w:r>
      <w:r w:rsidRPr="00414B08">
        <w:rPr>
          <w:rFonts w:ascii="Arial" w:hAnsi="Arial" w:cs="Arial"/>
          <w:b/>
          <w:sz w:val="24"/>
          <w:szCs w:val="24"/>
        </w:rPr>
        <w:t xml:space="preserve"> Consent Form</w:t>
      </w:r>
    </w:p>
    <w:p w14:paraId="460040FE" w14:textId="77777777" w:rsidR="00414B08" w:rsidRDefault="00414B08" w:rsidP="00414B08">
      <w:pPr>
        <w:rPr>
          <w:rFonts w:ascii="Arial" w:hAnsi="Arial" w:cs="Arial"/>
          <w:sz w:val="24"/>
          <w:szCs w:val="24"/>
        </w:rPr>
      </w:pPr>
    </w:p>
    <w:p w14:paraId="0C82A2DB" w14:textId="3263ED6E" w:rsidR="000C4914" w:rsidRDefault="00962F9D" w:rsidP="00414B08">
      <w:pPr>
        <w:rPr>
          <w:rFonts w:ascii="Arial" w:hAnsi="Arial" w:cs="Arial"/>
          <w:sz w:val="24"/>
          <w:szCs w:val="24"/>
        </w:rPr>
      </w:pPr>
    </w:p>
    <w:p w14:paraId="3E986A61" w14:textId="45F300F6" w:rsidR="00A90B2B" w:rsidRDefault="006C4A3B" w:rsidP="00414B08">
      <w:pPr>
        <w:rPr>
          <w:rFonts w:ascii="Arial" w:hAnsi="Arial" w:cs="Arial"/>
        </w:rPr>
      </w:pPr>
      <w:sdt>
        <w:sdtPr>
          <w:rPr>
            <w:sz w:val="24"/>
          </w:rPr>
          <w:id w:val="-10754299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</w:rPr>
            <w:t>☐</w:t>
          </w:r>
        </w:sdtContent>
      </w:sdt>
      <w:r>
        <w:rPr>
          <w:sz w:val="24"/>
        </w:rPr>
        <w:t xml:space="preserve"> </w:t>
      </w:r>
      <w:r w:rsidR="000F2CEF" w:rsidRPr="000F2CEF">
        <w:rPr>
          <w:rFonts w:ascii="Arial" w:hAnsi="Arial" w:cs="Arial"/>
        </w:rPr>
        <w:t xml:space="preserve">I </w:t>
      </w:r>
      <w:r w:rsidR="000F2CEF">
        <w:rPr>
          <w:rFonts w:ascii="Arial" w:hAnsi="Arial" w:cs="Arial"/>
        </w:rPr>
        <w:t xml:space="preserve">give </w:t>
      </w:r>
      <w:r w:rsidR="00CC3CAC">
        <w:rPr>
          <w:rFonts w:ascii="Arial" w:hAnsi="Arial" w:cs="Arial"/>
        </w:rPr>
        <w:t xml:space="preserve">permission </w:t>
      </w:r>
      <w:r w:rsidR="000F2CEF">
        <w:rPr>
          <w:rFonts w:ascii="Arial" w:hAnsi="Arial" w:cs="Arial"/>
        </w:rPr>
        <w:t>to Gloucestershire FA to take photograph</w:t>
      </w:r>
      <w:r w:rsidR="00CC3CAC">
        <w:rPr>
          <w:rFonts w:ascii="Arial" w:hAnsi="Arial" w:cs="Arial"/>
        </w:rPr>
        <w:t xml:space="preserve">s/ </w:t>
      </w:r>
      <w:r w:rsidR="00FC6459">
        <w:rPr>
          <w:rFonts w:ascii="Arial" w:hAnsi="Arial" w:cs="Arial"/>
        </w:rPr>
        <w:t>videos</w:t>
      </w:r>
      <w:r w:rsidR="00CC3CAC">
        <w:rPr>
          <w:rFonts w:ascii="Arial" w:hAnsi="Arial" w:cs="Arial"/>
        </w:rPr>
        <w:t xml:space="preserve"> of my child</w:t>
      </w:r>
    </w:p>
    <w:p w14:paraId="6E5C090C" w14:textId="5B5E8CF4" w:rsidR="00CC3CAC" w:rsidRDefault="00CC3CAC" w:rsidP="00414B08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5251509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 xml:space="preserve"> I do not give permission to </w:t>
      </w:r>
      <w:r w:rsidR="006A25EB">
        <w:rPr>
          <w:rFonts w:ascii="Arial" w:hAnsi="Arial" w:cs="Arial"/>
        </w:rPr>
        <w:t>Gloucestershire FA to take photographs/ videos of my child</w:t>
      </w:r>
    </w:p>
    <w:p w14:paraId="555262BA" w14:textId="2F458223" w:rsidR="00362AEC" w:rsidRPr="000F2CEF" w:rsidRDefault="00362AEC" w:rsidP="00414B08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2514840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 xml:space="preserve"> I understand the photographs/ </w:t>
      </w:r>
      <w:r w:rsidR="008B1734">
        <w:rPr>
          <w:rFonts w:ascii="Arial" w:hAnsi="Arial" w:cs="Arial"/>
        </w:rPr>
        <w:t>videos of my child may be used for promotional</w:t>
      </w:r>
      <w:r w:rsidR="001015E7">
        <w:rPr>
          <w:rFonts w:ascii="Arial" w:hAnsi="Arial" w:cs="Arial"/>
        </w:rPr>
        <w:t>/ publicity</w:t>
      </w:r>
      <w:r w:rsidR="008B1734">
        <w:rPr>
          <w:rFonts w:ascii="Arial" w:hAnsi="Arial" w:cs="Arial"/>
        </w:rPr>
        <w:t xml:space="preserve"> purposes by the Gloucestershire FA</w:t>
      </w:r>
      <w:r w:rsidR="001015E7">
        <w:rPr>
          <w:rFonts w:ascii="Arial" w:hAnsi="Arial" w:cs="Arial"/>
        </w:rPr>
        <w:t xml:space="preserve">. This might include </w:t>
      </w:r>
      <w:r w:rsidR="009F3A1B">
        <w:rPr>
          <w:rFonts w:ascii="Arial" w:hAnsi="Arial" w:cs="Arial"/>
        </w:rPr>
        <w:t xml:space="preserve">(but is not limited to) </w:t>
      </w:r>
      <w:r w:rsidR="001015E7">
        <w:rPr>
          <w:rFonts w:ascii="Arial" w:hAnsi="Arial" w:cs="Arial"/>
        </w:rPr>
        <w:t>social media</w:t>
      </w:r>
      <w:r w:rsidR="003454C5">
        <w:rPr>
          <w:rFonts w:ascii="Arial" w:hAnsi="Arial" w:cs="Arial"/>
        </w:rPr>
        <w:t xml:space="preserve">, </w:t>
      </w:r>
      <w:r w:rsidR="009F3A1B">
        <w:rPr>
          <w:rFonts w:ascii="Arial" w:hAnsi="Arial" w:cs="Arial"/>
        </w:rPr>
        <w:t xml:space="preserve">marketing videos </w:t>
      </w:r>
      <w:r w:rsidR="003454C5">
        <w:rPr>
          <w:rFonts w:ascii="Arial" w:hAnsi="Arial" w:cs="Arial"/>
        </w:rPr>
        <w:t>press releases</w:t>
      </w:r>
      <w:r w:rsidR="009F3A1B">
        <w:rPr>
          <w:rFonts w:ascii="Arial" w:hAnsi="Arial" w:cs="Arial"/>
        </w:rPr>
        <w:t xml:space="preserve"> and</w:t>
      </w:r>
      <w:r w:rsidR="003454C5">
        <w:rPr>
          <w:rFonts w:ascii="Arial" w:hAnsi="Arial" w:cs="Arial"/>
        </w:rPr>
        <w:t xml:space="preserve"> local press</w:t>
      </w:r>
      <w:r w:rsidR="009F3A1B">
        <w:rPr>
          <w:rFonts w:ascii="Arial" w:hAnsi="Arial" w:cs="Arial"/>
        </w:rPr>
        <w:t xml:space="preserve"> publicity.</w:t>
      </w:r>
      <w:bookmarkStart w:id="0" w:name="_GoBack"/>
      <w:bookmarkEnd w:id="0"/>
    </w:p>
    <w:sectPr w:rsidR="00362AEC" w:rsidRPr="000F2CE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14B08"/>
    <w:rsid w:val="000F2CEF"/>
    <w:rsid w:val="001015E7"/>
    <w:rsid w:val="001E7004"/>
    <w:rsid w:val="003454C5"/>
    <w:rsid w:val="003613D0"/>
    <w:rsid w:val="00362AEC"/>
    <w:rsid w:val="00414B08"/>
    <w:rsid w:val="00534D5E"/>
    <w:rsid w:val="006A25EB"/>
    <w:rsid w:val="006C4A3B"/>
    <w:rsid w:val="006D4260"/>
    <w:rsid w:val="00780CB6"/>
    <w:rsid w:val="008B1734"/>
    <w:rsid w:val="009F3A1B"/>
    <w:rsid w:val="00A90B2B"/>
    <w:rsid w:val="00CC3CAC"/>
    <w:rsid w:val="00E9357A"/>
    <w:rsid w:val="00F21537"/>
    <w:rsid w:val="00FC6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F05902"/>
  <w15:docId w15:val="{DAA3C8FC-41FB-4379-8E8B-0E78F14A6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14B08"/>
    <w:pPr>
      <w:spacing w:after="0" w:line="240" w:lineRule="auto"/>
    </w:pPr>
    <w:rPr>
      <w:rFonts w:eastAsiaTheme="minorEastAsia"/>
      <w:lang w:eastAsia="en-GB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14B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4B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B0F11E45C8584BB35FFF256A2144FA" ma:contentTypeVersion="11" ma:contentTypeDescription="Create a new document." ma:contentTypeScope="" ma:versionID="2c5698e957babde379bc2f8f2fc8f59e">
  <xsd:schema xmlns:xsd="http://www.w3.org/2001/XMLSchema" xmlns:xs="http://www.w3.org/2001/XMLSchema" xmlns:p="http://schemas.microsoft.com/office/2006/metadata/properties" xmlns:ns3="5b26b628-cc2c-4a8d-827a-ea762360978e" xmlns:ns4="26398dda-fedc-4d4b-aa62-affcb1c1c31b" targetNamespace="http://schemas.microsoft.com/office/2006/metadata/properties" ma:root="true" ma:fieldsID="2d101e80508c87e67c05bc17258982ea" ns3:_="" ns4:_="">
    <xsd:import namespace="5b26b628-cc2c-4a8d-827a-ea762360978e"/>
    <xsd:import namespace="26398dda-fedc-4d4b-aa62-affcb1c1c31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26b628-cc2c-4a8d-827a-ea76236097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398dda-fedc-4d4b-aa62-affcb1c1c31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7A7D8A-D28E-45B8-AABB-694AD9581C9E}">
  <ds:schemaRefs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26398dda-fedc-4d4b-aa62-affcb1c1c31b"/>
    <ds:schemaRef ds:uri="http://schemas.microsoft.com/office/2006/metadata/properties"/>
    <ds:schemaRef ds:uri="http://purl.org/dc/terms/"/>
    <ds:schemaRef ds:uri="http://purl.org/dc/dcmitype/"/>
    <ds:schemaRef ds:uri="http://schemas.openxmlformats.org/package/2006/metadata/core-properties"/>
    <ds:schemaRef ds:uri="5b26b628-cc2c-4a8d-827a-ea762360978e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F388522F-6873-493C-A6E5-C4B14485B2A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E67ED9E-D98E-4580-96AF-E0B725D3AB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26b628-cc2c-4a8d-827a-ea762360978e"/>
    <ds:schemaRef ds:uri="26398dda-fedc-4d4b-aa62-affcb1c1c3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840195E-1011-4B38-9E01-099DAF602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FA</Company>
  <LinksUpToDate>false</LinksUpToDate>
  <CharactersWithSpaces>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han Marland</dc:creator>
  <cp:lastModifiedBy>Jacques Kitenge</cp:lastModifiedBy>
  <cp:revision>2</cp:revision>
  <dcterms:created xsi:type="dcterms:W3CDTF">2020-01-14T15:43:00Z</dcterms:created>
  <dcterms:modified xsi:type="dcterms:W3CDTF">2020-01-14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B0F11E45C8584BB35FFF256A2144FA</vt:lpwstr>
  </property>
</Properties>
</file>